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4" w:rsidRPr="00AC3711" w:rsidRDefault="00AC3711" w:rsidP="00E324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3711">
        <w:rPr>
          <w:rFonts w:ascii="Times New Roman" w:hAnsi="Times New Roman" w:cs="Times New Roman"/>
          <w:b/>
          <w:sz w:val="48"/>
          <w:szCs w:val="48"/>
        </w:rPr>
        <w:t>Danse West Coast Swing</w:t>
      </w:r>
    </w:p>
    <w:p w:rsidR="00E32444" w:rsidRPr="00AC3711" w:rsidRDefault="00E32444" w:rsidP="00705ED3">
      <w:pPr>
        <w:rPr>
          <w:rFonts w:ascii="Times New Roman" w:hAnsi="Times New Roman" w:cs="Times New Roman"/>
          <w:b/>
        </w:rPr>
      </w:pPr>
    </w:p>
    <w:p w:rsidR="00072C67" w:rsidRPr="00AC3711" w:rsidRDefault="00072C67" w:rsidP="00705ED3">
      <w:pPr>
        <w:rPr>
          <w:rFonts w:ascii="Times New Roman" w:hAnsi="Times New Roman" w:cs="Times New Roman"/>
          <w:b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AC3711" w:rsidRPr="00AC3711" w:rsidRDefault="00AC3711" w:rsidP="00AC3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711">
        <w:rPr>
          <w:rFonts w:ascii="Times New Roman" w:eastAsia="Times New Roman" w:hAnsi="Times New Roman" w:cs="Times New Roman"/>
          <w:sz w:val="24"/>
          <w:szCs w:val="24"/>
        </w:rPr>
        <w:t>Le W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ast S</w:t>
      </w:r>
      <w:r w:rsidRPr="00AC3711">
        <w:rPr>
          <w:rFonts w:ascii="Times New Roman" w:eastAsia="Times New Roman" w:hAnsi="Times New Roman" w:cs="Times New Roman"/>
          <w:sz w:val="24"/>
          <w:szCs w:val="24"/>
        </w:rPr>
        <w:t>wing est une danse de couple récemment apparue en France qui nous vient des Etats Unis. Elle est caractérisée par des mouvements élastiques et offre une grande liberté d'interprétation. Celle-ci vous permettra de danser sur des styles musicaux très variés et récents.</w:t>
      </w: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BD7DB7" w:rsidP="00C04D3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</w:t>
      </w:r>
      <w:r w:rsidR="004C04AF">
        <w:rPr>
          <w:rFonts w:ascii="Times New Roman" w:hAnsi="Times New Roman" w:cs="Times New Roman"/>
          <w:sz w:val="24"/>
          <w:szCs w:val="24"/>
        </w:rPr>
        <w:t xml:space="preserve"> niveaux</w:t>
      </w:r>
      <w:r w:rsidR="001D25E4">
        <w:rPr>
          <w:rFonts w:ascii="Times New Roman" w:hAnsi="Times New Roman" w:cs="Times New Roman"/>
          <w:sz w:val="24"/>
          <w:szCs w:val="24"/>
        </w:rPr>
        <w:t>, mixte.</w:t>
      </w:r>
    </w:p>
    <w:p w:rsidR="00803573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4BB" w:rsidRPr="00484898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AC3711" w:rsidRDefault="00AC3711" w:rsidP="006835BB">
      <w:pPr>
        <w:spacing w:after="0"/>
        <w:jc w:val="both"/>
      </w:pPr>
    </w:p>
    <w:p w:rsidR="00B23AE9" w:rsidRPr="00E35879" w:rsidRDefault="00AC3711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879">
        <w:rPr>
          <w:rFonts w:ascii="Times New Roman" w:hAnsi="Times New Roman" w:cs="Times New Roman"/>
          <w:sz w:val="24"/>
          <w:szCs w:val="24"/>
        </w:rPr>
        <w:t>Etre autonome en soirée Rock et West Coast Swing, Améliorer son style de danse et assimiler les styles musicaux associés à ces danses.</w:t>
      </w:r>
    </w:p>
    <w:p w:rsidR="00A06DDE" w:rsidRDefault="00A06DDE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AC3711" w:rsidRDefault="00AC3711" w:rsidP="00AC371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danse ou vêteme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s de sport amples.</w:t>
      </w:r>
    </w:p>
    <w:p w:rsidR="00AC3711" w:rsidRDefault="00AC3711" w:rsidP="00AC3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ssures strictement réservées à un usage intérieur. Les semelles ne doivent pas marquer au sol en cas de frottement.</w:t>
      </w:r>
    </w:p>
    <w:p w:rsidR="00AC3711" w:rsidRPr="00705ED3" w:rsidRDefault="00AC3711" w:rsidP="00AC3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Affaires de rechan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711" w:rsidRDefault="00AC3711" w:rsidP="00AC3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p w:rsidR="00E442A6" w:rsidRPr="005205E7" w:rsidRDefault="00E442A6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E7"/>
    <w:rsid w:val="000134EF"/>
    <w:rsid w:val="000334F2"/>
    <w:rsid w:val="00067F9D"/>
    <w:rsid w:val="00072C67"/>
    <w:rsid w:val="00075730"/>
    <w:rsid w:val="000C1492"/>
    <w:rsid w:val="00182654"/>
    <w:rsid w:val="001C393A"/>
    <w:rsid w:val="001D25E4"/>
    <w:rsid w:val="0021476A"/>
    <w:rsid w:val="0025551B"/>
    <w:rsid w:val="00281412"/>
    <w:rsid w:val="00284E5C"/>
    <w:rsid w:val="00294457"/>
    <w:rsid w:val="002F05E3"/>
    <w:rsid w:val="00302A84"/>
    <w:rsid w:val="00321ADC"/>
    <w:rsid w:val="00337D5C"/>
    <w:rsid w:val="003474D2"/>
    <w:rsid w:val="003E5784"/>
    <w:rsid w:val="00484898"/>
    <w:rsid w:val="004C04AF"/>
    <w:rsid w:val="004D53CF"/>
    <w:rsid w:val="00516B3B"/>
    <w:rsid w:val="005205E7"/>
    <w:rsid w:val="00526CD3"/>
    <w:rsid w:val="005664BB"/>
    <w:rsid w:val="005738CF"/>
    <w:rsid w:val="005765FB"/>
    <w:rsid w:val="006835BB"/>
    <w:rsid w:val="006B52F4"/>
    <w:rsid w:val="006D57B5"/>
    <w:rsid w:val="006E1D24"/>
    <w:rsid w:val="00705ED3"/>
    <w:rsid w:val="00746B88"/>
    <w:rsid w:val="00753B63"/>
    <w:rsid w:val="00785F0F"/>
    <w:rsid w:val="007975F0"/>
    <w:rsid w:val="00797F3B"/>
    <w:rsid w:val="007C5E14"/>
    <w:rsid w:val="007D65C3"/>
    <w:rsid w:val="00802637"/>
    <w:rsid w:val="00803573"/>
    <w:rsid w:val="00822177"/>
    <w:rsid w:val="00911DF7"/>
    <w:rsid w:val="00916DBA"/>
    <w:rsid w:val="00921764"/>
    <w:rsid w:val="009968FC"/>
    <w:rsid w:val="009C2AC5"/>
    <w:rsid w:val="009F4054"/>
    <w:rsid w:val="00A06DDE"/>
    <w:rsid w:val="00A619F5"/>
    <w:rsid w:val="00A86241"/>
    <w:rsid w:val="00A93887"/>
    <w:rsid w:val="00AB5470"/>
    <w:rsid w:val="00AC3711"/>
    <w:rsid w:val="00B23AE9"/>
    <w:rsid w:val="00B27037"/>
    <w:rsid w:val="00B8044F"/>
    <w:rsid w:val="00BB3C8B"/>
    <w:rsid w:val="00BD7DB7"/>
    <w:rsid w:val="00BF7CE9"/>
    <w:rsid w:val="00C04D32"/>
    <w:rsid w:val="00C04DFC"/>
    <w:rsid w:val="00C77B1C"/>
    <w:rsid w:val="00C87E1A"/>
    <w:rsid w:val="00C92229"/>
    <w:rsid w:val="00C95EFA"/>
    <w:rsid w:val="00CC755E"/>
    <w:rsid w:val="00CF4AE8"/>
    <w:rsid w:val="00D37E91"/>
    <w:rsid w:val="00DC62C4"/>
    <w:rsid w:val="00E02267"/>
    <w:rsid w:val="00E32444"/>
    <w:rsid w:val="00E35879"/>
    <w:rsid w:val="00E442A6"/>
    <w:rsid w:val="00E51DAD"/>
    <w:rsid w:val="00E55AFD"/>
    <w:rsid w:val="00E74DF8"/>
    <w:rsid w:val="00E91F31"/>
    <w:rsid w:val="00EC4A93"/>
    <w:rsid w:val="00F61986"/>
    <w:rsid w:val="00F93A9C"/>
    <w:rsid w:val="00FA7F4D"/>
    <w:rsid w:val="00FC1473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474AE-1AED-44EB-ACA8-35FD269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246A-876A-4C0E-81C8-745EBFA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2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3</cp:revision>
  <cp:lastPrinted>2011-09-21T09:23:00Z</cp:lastPrinted>
  <dcterms:created xsi:type="dcterms:W3CDTF">2017-06-08T10:40:00Z</dcterms:created>
  <dcterms:modified xsi:type="dcterms:W3CDTF">2019-06-28T12:42:00Z</dcterms:modified>
</cp:coreProperties>
</file>